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6D89" w14:textId="61BEF2DE" w:rsidR="00725226" w:rsidRDefault="00556627" w:rsidP="00556627">
      <w:pPr>
        <w:pStyle w:val="Kop1"/>
      </w:pPr>
      <w:r>
        <w:t>Use case: zoekwoord toevoegen</w:t>
      </w:r>
    </w:p>
    <w:p w14:paraId="4A3F3446" w14:textId="4B751E60" w:rsidR="00556627" w:rsidRDefault="00556627" w:rsidP="00556627">
      <w:r>
        <w:rPr>
          <w:b/>
          <w:bCs/>
        </w:rPr>
        <w:t>Primaire actor:</w:t>
      </w:r>
      <w:r>
        <w:t xml:space="preserve"> gebruiker</w:t>
      </w:r>
    </w:p>
    <w:p w14:paraId="671B1EBE" w14:textId="3666FCB1" w:rsidR="00556627" w:rsidRDefault="00556627" w:rsidP="00556627">
      <w:r>
        <w:rPr>
          <w:b/>
          <w:bCs/>
        </w:rPr>
        <w:t>Stakeholders</w:t>
      </w:r>
      <w:proofErr w:type="gramStart"/>
      <w:r>
        <w:rPr>
          <w:b/>
          <w:bCs/>
        </w:rPr>
        <w:t>:</w:t>
      </w:r>
      <w:r>
        <w:t xml:space="preserve"> /</w:t>
      </w:r>
      <w:proofErr w:type="gramEnd"/>
    </w:p>
    <w:p w14:paraId="27F8D344" w14:textId="7DE6D051" w:rsidR="00556627" w:rsidRDefault="00556627" w:rsidP="00556627">
      <w:r>
        <w:rPr>
          <w:b/>
          <w:bCs/>
        </w:rPr>
        <w:t>Precondities:</w:t>
      </w:r>
      <w:r>
        <w:t xml:space="preserve"> gebruiker is ingelogd</w:t>
      </w:r>
    </w:p>
    <w:p w14:paraId="1AD2C085" w14:textId="582D849E" w:rsidR="00556627" w:rsidRDefault="00556627" w:rsidP="00556627">
      <w:r>
        <w:rPr>
          <w:b/>
          <w:bCs/>
        </w:rPr>
        <w:t>Postcondities:</w:t>
      </w:r>
      <w:r>
        <w:t xml:space="preserve"> het zoekwoord is toegevoegd</w:t>
      </w:r>
    </w:p>
    <w:p w14:paraId="6545794A" w14:textId="7E125626" w:rsidR="00556627" w:rsidRDefault="00556627" w:rsidP="00556627">
      <w:pPr>
        <w:rPr>
          <w:b/>
          <w:bCs/>
        </w:rPr>
      </w:pPr>
      <w:r>
        <w:rPr>
          <w:b/>
          <w:bCs/>
        </w:rPr>
        <w:t>Normaal verloop:</w:t>
      </w:r>
    </w:p>
    <w:p w14:paraId="207FE272" w14:textId="3A3083F5" w:rsidR="00556627" w:rsidRDefault="00556627" w:rsidP="00556627">
      <w:pPr>
        <w:pStyle w:val="Lijstalinea"/>
        <w:numPr>
          <w:ilvl w:val="0"/>
          <w:numId w:val="1"/>
        </w:numPr>
      </w:pPr>
      <w:r>
        <w:t>Gebruiker wil een zoekwoord toevoegen.</w:t>
      </w:r>
    </w:p>
    <w:p w14:paraId="724326CB" w14:textId="2B9453FC" w:rsidR="003561EB" w:rsidRDefault="003561EB" w:rsidP="00556627">
      <w:pPr>
        <w:pStyle w:val="Lijstalinea"/>
        <w:numPr>
          <w:ilvl w:val="0"/>
          <w:numId w:val="1"/>
        </w:numPr>
      </w:pPr>
      <w:r>
        <w:t>Systeem toont alle huidige zoekwoorden</w:t>
      </w:r>
    </w:p>
    <w:p w14:paraId="22188967" w14:textId="6DF38C8A" w:rsidR="00556627" w:rsidRDefault="00556627" w:rsidP="00556627">
      <w:pPr>
        <w:pStyle w:val="Lijstalinea"/>
        <w:numPr>
          <w:ilvl w:val="0"/>
          <w:numId w:val="1"/>
        </w:numPr>
      </w:pPr>
      <w:r>
        <w:t>Systeem vraagt zoekwoord op.</w:t>
      </w:r>
    </w:p>
    <w:p w14:paraId="716118F5" w14:textId="37825AB4" w:rsidR="00556627" w:rsidRDefault="00556627" w:rsidP="00556627">
      <w:pPr>
        <w:pStyle w:val="Lijstalinea"/>
        <w:numPr>
          <w:ilvl w:val="0"/>
          <w:numId w:val="1"/>
        </w:numPr>
      </w:pPr>
      <w:r>
        <w:t>Gebruiker geeft zoekwoord met toebehorende subdomein in.</w:t>
      </w:r>
    </w:p>
    <w:p w14:paraId="2C5BA0AA" w14:textId="38435586" w:rsidR="00556627" w:rsidRDefault="00556627" w:rsidP="00556627">
      <w:pPr>
        <w:pStyle w:val="Lijstalinea"/>
        <w:numPr>
          <w:ilvl w:val="0"/>
          <w:numId w:val="1"/>
        </w:numPr>
      </w:pPr>
      <w:r>
        <w:t>Systeem registreert nieuwe zoekwoord en herevalueert de scores</w:t>
      </w:r>
    </w:p>
    <w:p w14:paraId="0A34C5DB" w14:textId="767B84A8" w:rsidR="00556627" w:rsidRDefault="00556627" w:rsidP="00556627">
      <w:r>
        <w:rPr>
          <w:b/>
          <w:bCs/>
        </w:rPr>
        <w:t xml:space="preserve">Alternatief verloop: </w:t>
      </w:r>
    </w:p>
    <w:p w14:paraId="7B9D299F" w14:textId="16A399C8" w:rsidR="00556627" w:rsidRDefault="00556627" w:rsidP="00556627">
      <w:r>
        <w:t>4A.</w:t>
      </w:r>
      <w:r>
        <w:tab/>
        <w:t xml:space="preserve">Opgegeven </w:t>
      </w:r>
      <w:r w:rsidR="003561EB">
        <w:t>sub7omein</w:t>
      </w:r>
      <w:r>
        <w:t xml:space="preserve"> bestaat niet</w:t>
      </w:r>
    </w:p>
    <w:p w14:paraId="1B10EE25" w14:textId="6E030F82" w:rsidR="00556627" w:rsidRDefault="00556627" w:rsidP="00556627">
      <w:r>
        <w:tab/>
        <w:t>4A1.</w:t>
      </w:r>
      <w:r>
        <w:tab/>
        <w:t>Systeem toont gepaste melding</w:t>
      </w:r>
    </w:p>
    <w:p w14:paraId="0676D7CE" w14:textId="40BEFA56" w:rsidR="00556627" w:rsidRDefault="00556627" w:rsidP="00556627">
      <w:r>
        <w:tab/>
        <w:t>4A2.</w:t>
      </w:r>
      <w:r>
        <w:tab/>
        <w:t xml:space="preserve">Keer terug naar stap </w:t>
      </w:r>
      <w:r w:rsidR="003561EB">
        <w:t>3</w:t>
      </w:r>
      <w:r>
        <w:t xml:space="preserve"> van het normale verloop</w:t>
      </w:r>
    </w:p>
    <w:p w14:paraId="76D1730B" w14:textId="50E566FD" w:rsidR="00556627" w:rsidRDefault="00556627" w:rsidP="00556627">
      <w:r>
        <w:t>4B.</w:t>
      </w:r>
      <w:r>
        <w:tab/>
        <w:t>Opgegeven zoekwoord bestaat al</w:t>
      </w:r>
    </w:p>
    <w:p w14:paraId="5638EE22" w14:textId="48E02C58" w:rsidR="00556627" w:rsidRDefault="00556627" w:rsidP="00556627">
      <w:r>
        <w:tab/>
        <w:t>4</w:t>
      </w:r>
      <w:r>
        <w:t>B</w:t>
      </w:r>
      <w:r>
        <w:t>1.</w:t>
      </w:r>
      <w:r>
        <w:tab/>
        <w:t>Systeem toont gepaste melding</w:t>
      </w:r>
    </w:p>
    <w:p w14:paraId="61147F7E" w14:textId="3AEB4E7A" w:rsidR="00556627" w:rsidRDefault="00556627" w:rsidP="00556627">
      <w:r>
        <w:tab/>
        <w:t>4</w:t>
      </w:r>
      <w:r>
        <w:t>B</w:t>
      </w:r>
      <w:r>
        <w:t>2.</w:t>
      </w:r>
      <w:r>
        <w:tab/>
        <w:t xml:space="preserve">Keer terug naar stap </w:t>
      </w:r>
      <w:r w:rsidR="003561EB">
        <w:t>3</w:t>
      </w:r>
      <w:r>
        <w:t xml:space="preserve"> van het normale verloop</w:t>
      </w:r>
    </w:p>
    <w:p w14:paraId="28B85A53" w14:textId="084ADF78" w:rsidR="003561EB" w:rsidRDefault="003561EB" w:rsidP="00556627">
      <w:r>
        <w:t>4C.</w:t>
      </w:r>
      <w:r>
        <w:tab/>
        <w:t>Gebruiker wenst nog een zoekwoord toe te voegen</w:t>
      </w:r>
    </w:p>
    <w:p w14:paraId="3B6BBE79" w14:textId="41B1FCFF" w:rsidR="003561EB" w:rsidRDefault="003561EB" w:rsidP="00556627">
      <w:r>
        <w:tab/>
        <w:t>4C2.</w:t>
      </w:r>
      <w:r>
        <w:tab/>
        <w:t>Systeem toont huidige toe te voegen zoekwoorden.</w:t>
      </w:r>
    </w:p>
    <w:p w14:paraId="5A5C3216" w14:textId="64438805" w:rsidR="003561EB" w:rsidRDefault="003561EB" w:rsidP="00556627">
      <w:r>
        <w:tab/>
        <w:t>4C1.</w:t>
      </w:r>
      <w:r>
        <w:tab/>
        <w:t>Keer terug naat stap 3 van het normale verloop</w:t>
      </w:r>
    </w:p>
    <w:p w14:paraId="5B6D52B1" w14:textId="0DC6094D" w:rsidR="00556627" w:rsidRDefault="00556627" w:rsidP="00556627">
      <w:r>
        <w:rPr>
          <w:b/>
          <w:bCs/>
        </w:rPr>
        <w:t>Domeinspecifieke regels</w:t>
      </w:r>
      <w:proofErr w:type="gramStart"/>
      <w:r>
        <w:rPr>
          <w:b/>
          <w:bCs/>
        </w:rPr>
        <w:t>:</w:t>
      </w:r>
      <w:r>
        <w:t xml:space="preserve"> /</w:t>
      </w:r>
      <w:proofErr w:type="gramEnd"/>
    </w:p>
    <w:p w14:paraId="015F8E84" w14:textId="49EB12A1" w:rsidR="003561EB" w:rsidRDefault="003561EB" w:rsidP="00556627"/>
    <w:p w14:paraId="5A367890" w14:textId="6F3BCFB5" w:rsidR="003561EB" w:rsidRPr="003561EB" w:rsidRDefault="003561EB" w:rsidP="003561EB">
      <w:pPr>
        <w:rPr>
          <w:i/>
          <w:iCs/>
        </w:rPr>
      </w:pPr>
      <w:r w:rsidRPr="003561EB">
        <w:rPr>
          <w:i/>
          <w:iCs/>
        </w:rPr>
        <w:t>Notitie: stap 4C van het alternatieve verloop zou moeten helpen met performantie. Het constant herevalueren van de scores als je meerdere woorden zou willen toevoegen is onnodig tijdsgebruik.</w:t>
      </w:r>
    </w:p>
    <w:p w14:paraId="256EFCCD" w14:textId="2DE51CAA" w:rsidR="003561EB" w:rsidRDefault="003561EB" w:rsidP="00556627"/>
    <w:p w14:paraId="49897794" w14:textId="39BD5018" w:rsidR="003561EB" w:rsidRDefault="003561EB">
      <w:r>
        <w:br w:type="page"/>
      </w:r>
    </w:p>
    <w:p w14:paraId="1BC1B44F" w14:textId="2462827E" w:rsidR="003561EB" w:rsidRDefault="003561EB" w:rsidP="003561EB">
      <w:pPr>
        <w:pStyle w:val="Kop1"/>
      </w:pPr>
      <w:r>
        <w:lastRenderedPageBreak/>
        <w:t xml:space="preserve">Use case: zoekwoord </w:t>
      </w:r>
      <w:r>
        <w:t>aanpassen</w:t>
      </w:r>
    </w:p>
    <w:p w14:paraId="712EF8E4" w14:textId="77777777" w:rsidR="003561EB" w:rsidRDefault="003561EB" w:rsidP="003561EB">
      <w:r>
        <w:rPr>
          <w:b/>
          <w:bCs/>
        </w:rPr>
        <w:t>Primaire actor:</w:t>
      </w:r>
      <w:r>
        <w:t xml:space="preserve"> gebruiker</w:t>
      </w:r>
    </w:p>
    <w:p w14:paraId="320F2A88" w14:textId="77777777" w:rsidR="003561EB" w:rsidRDefault="003561EB" w:rsidP="003561EB">
      <w:r>
        <w:rPr>
          <w:b/>
          <w:bCs/>
        </w:rPr>
        <w:t>Stakeholders</w:t>
      </w:r>
      <w:proofErr w:type="gramStart"/>
      <w:r>
        <w:rPr>
          <w:b/>
          <w:bCs/>
        </w:rPr>
        <w:t>:</w:t>
      </w:r>
      <w:r>
        <w:t xml:space="preserve"> /</w:t>
      </w:r>
      <w:proofErr w:type="gramEnd"/>
    </w:p>
    <w:p w14:paraId="0ADF65DF" w14:textId="77777777" w:rsidR="003561EB" w:rsidRDefault="003561EB" w:rsidP="003561EB">
      <w:r>
        <w:rPr>
          <w:b/>
          <w:bCs/>
        </w:rPr>
        <w:t>Precondities:</w:t>
      </w:r>
      <w:r>
        <w:t xml:space="preserve"> gebruiker is ingelogd</w:t>
      </w:r>
    </w:p>
    <w:p w14:paraId="3753D3E9" w14:textId="5DB05B0D" w:rsidR="003561EB" w:rsidRDefault="003561EB" w:rsidP="003561EB">
      <w:r>
        <w:rPr>
          <w:b/>
          <w:bCs/>
        </w:rPr>
        <w:t>Postcondities:</w:t>
      </w:r>
      <w:r>
        <w:t xml:space="preserve"> het zoekwoord is </w:t>
      </w:r>
      <w:r>
        <w:t>aangepast</w:t>
      </w:r>
    </w:p>
    <w:p w14:paraId="25F55874" w14:textId="77777777" w:rsidR="003561EB" w:rsidRDefault="003561EB" w:rsidP="003561EB">
      <w:pPr>
        <w:rPr>
          <w:b/>
          <w:bCs/>
        </w:rPr>
      </w:pPr>
      <w:r>
        <w:rPr>
          <w:b/>
          <w:bCs/>
        </w:rPr>
        <w:t>Normaal verloop:</w:t>
      </w:r>
    </w:p>
    <w:p w14:paraId="504F2691" w14:textId="5DED1F91" w:rsidR="003561EB" w:rsidRDefault="003561EB" w:rsidP="003561EB">
      <w:pPr>
        <w:pStyle w:val="Lijstalinea"/>
        <w:numPr>
          <w:ilvl w:val="0"/>
          <w:numId w:val="3"/>
        </w:numPr>
      </w:pPr>
      <w:r>
        <w:t xml:space="preserve">Gebruiker wil een zoekwoord </w:t>
      </w:r>
      <w:r>
        <w:t>aanpassen.</w:t>
      </w:r>
    </w:p>
    <w:p w14:paraId="07876D02" w14:textId="6CE0E5C0" w:rsidR="003561EB" w:rsidRDefault="003561EB" w:rsidP="003561EB">
      <w:pPr>
        <w:pStyle w:val="Lijstalinea"/>
        <w:numPr>
          <w:ilvl w:val="0"/>
          <w:numId w:val="3"/>
        </w:numPr>
      </w:pPr>
      <w:r>
        <w:t>Systeem toont alle huidige zoekwoorden</w:t>
      </w:r>
      <w:r>
        <w:t>.</w:t>
      </w:r>
    </w:p>
    <w:p w14:paraId="716DA184" w14:textId="622AE431" w:rsidR="003561EB" w:rsidRDefault="003561EB" w:rsidP="003561EB">
      <w:pPr>
        <w:pStyle w:val="Lijstalinea"/>
        <w:numPr>
          <w:ilvl w:val="0"/>
          <w:numId w:val="3"/>
        </w:numPr>
      </w:pPr>
      <w:r>
        <w:t xml:space="preserve">Systeem vraagt </w:t>
      </w:r>
      <w:r>
        <w:t>aan te passen zoekwoord en te doorvoeren verandering</w:t>
      </w:r>
    </w:p>
    <w:p w14:paraId="15DA4336" w14:textId="04BBAC5B" w:rsidR="003561EB" w:rsidRDefault="003561EB" w:rsidP="003561EB">
      <w:pPr>
        <w:pStyle w:val="Lijstalinea"/>
        <w:numPr>
          <w:ilvl w:val="0"/>
          <w:numId w:val="3"/>
        </w:numPr>
      </w:pPr>
      <w:r>
        <w:t>Gebruiker geeft gegevens in</w:t>
      </w:r>
    </w:p>
    <w:p w14:paraId="715124A3" w14:textId="1D4F5A60" w:rsidR="003561EB" w:rsidRDefault="003561EB" w:rsidP="003561EB">
      <w:pPr>
        <w:pStyle w:val="Lijstalinea"/>
        <w:numPr>
          <w:ilvl w:val="0"/>
          <w:numId w:val="3"/>
        </w:numPr>
      </w:pPr>
      <w:r>
        <w:t xml:space="preserve">Systeem </w:t>
      </w:r>
      <w:r>
        <w:t>past zoekwoord aan en herevalueert scores</w:t>
      </w:r>
    </w:p>
    <w:p w14:paraId="50F77FFE" w14:textId="77777777" w:rsidR="003561EB" w:rsidRDefault="003561EB" w:rsidP="003561EB">
      <w:r>
        <w:rPr>
          <w:b/>
          <w:bCs/>
        </w:rPr>
        <w:t xml:space="preserve">Alternatief verloop: </w:t>
      </w:r>
    </w:p>
    <w:p w14:paraId="41F61A00" w14:textId="274986A8" w:rsidR="003561EB" w:rsidRDefault="003561EB" w:rsidP="003561EB">
      <w:r>
        <w:t>4A.</w:t>
      </w:r>
      <w:r>
        <w:tab/>
        <w:t xml:space="preserve">Opgegeven </w:t>
      </w:r>
      <w:r>
        <w:t>sub domein</w:t>
      </w:r>
      <w:r>
        <w:t xml:space="preserve"> bestaat niet</w:t>
      </w:r>
    </w:p>
    <w:p w14:paraId="19504CF7" w14:textId="77777777" w:rsidR="003561EB" w:rsidRDefault="003561EB" w:rsidP="003561EB">
      <w:r>
        <w:tab/>
        <w:t>4A1.</w:t>
      </w:r>
      <w:r>
        <w:tab/>
        <w:t>Systeem toont gepaste melding</w:t>
      </w:r>
    </w:p>
    <w:p w14:paraId="38A566D7" w14:textId="1EA2F9D2" w:rsidR="003561EB" w:rsidRDefault="003561EB" w:rsidP="003561EB">
      <w:r>
        <w:tab/>
        <w:t>4A2.</w:t>
      </w:r>
      <w:r>
        <w:tab/>
        <w:t xml:space="preserve">Keer terug naar stap </w:t>
      </w:r>
      <w:r>
        <w:t>3</w:t>
      </w:r>
      <w:r>
        <w:t xml:space="preserve"> van het normale verloop</w:t>
      </w:r>
    </w:p>
    <w:p w14:paraId="3C67080B" w14:textId="77777777" w:rsidR="003561EB" w:rsidRDefault="003561EB" w:rsidP="003561EB">
      <w:r>
        <w:t>4B.</w:t>
      </w:r>
      <w:r>
        <w:tab/>
        <w:t>Opgegeven zoekwoord bestaat al</w:t>
      </w:r>
    </w:p>
    <w:p w14:paraId="57AC61D7" w14:textId="77777777" w:rsidR="003561EB" w:rsidRDefault="003561EB" w:rsidP="003561EB">
      <w:r>
        <w:tab/>
        <w:t>4B1.</w:t>
      </w:r>
      <w:r>
        <w:tab/>
        <w:t>Systeem toont gepaste melding</w:t>
      </w:r>
    </w:p>
    <w:p w14:paraId="0B3258C3" w14:textId="1E18717F" w:rsidR="003561EB" w:rsidRDefault="003561EB" w:rsidP="003561EB">
      <w:r>
        <w:tab/>
        <w:t>4B2.</w:t>
      </w:r>
      <w:r>
        <w:tab/>
        <w:t xml:space="preserve">Keer terug naar stap </w:t>
      </w:r>
      <w:r>
        <w:t>3</w:t>
      </w:r>
      <w:r>
        <w:t xml:space="preserve"> van het normale verloop</w:t>
      </w:r>
    </w:p>
    <w:p w14:paraId="2AC6DAD2" w14:textId="27524101" w:rsidR="003561EB" w:rsidRDefault="003561EB" w:rsidP="003561EB">
      <w:r>
        <w:t>4C.</w:t>
      </w:r>
      <w:r>
        <w:tab/>
        <w:t>Gebruiker wenst nog een zoekwoord aan te passen.</w:t>
      </w:r>
    </w:p>
    <w:p w14:paraId="0A1351D7" w14:textId="7927C2E4" w:rsidR="003561EB" w:rsidRDefault="003561EB" w:rsidP="003561EB">
      <w:r>
        <w:tab/>
        <w:t xml:space="preserve">4C1. </w:t>
      </w:r>
      <w:r>
        <w:tab/>
        <w:t>Systeem toont huidige aan te passen zoekwoorden.</w:t>
      </w:r>
    </w:p>
    <w:p w14:paraId="3B9E3874" w14:textId="3077268F" w:rsidR="003561EB" w:rsidRDefault="003561EB" w:rsidP="003561EB">
      <w:r>
        <w:tab/>
        <w:t xml:space="preserve">4C2. </w:t>
      </w:r>
      <w:r>
        <w:tab/>
        <w:t>Keer terug naar stap 3 van het normale verloop.</w:t>
      </w:r>
    </w:p>
    <w:p w14:paraId="2583FAA5" w14:textId="77777777" w:rsidR="003561EB" w:rsidRDefault="003561EB" w:rsidP="003561EB">
      <w:r>
        <w:rPr>
          <w:b/>
          <w:bCs/>
        </w:rPr>
        <w:t>Domeinspecifieke regels</w:t>
      </w:r>
      <w:proofErr w:type="gramStart"/>
      <w:r>
        <w:rPr>
          <w:b/>
          <w:bCs/>
        </w:rPr>
        <w:t>:</w:t>
      </w:r>
      <w:r>
        <w:t xml:space="preserve"> /</w:t>
      </w:r>
      <w:proofErr w:type="gramEnd"/>
    </w:p>
    <w:p w14:paraId="2EB66EB4" w14:textId="6F0DC1B3" w:rsidR="003561EB" w:rsidRDefault="003561EB" w:rsidP="00556627"/>
    <w:p w14:paraId="7DCCF5C5" w14:textId="5ADDAA07" w:rsidR="003561EB" w:rsidRDefault="003561EB" w:rsidP="00556627">
      <w:pPr>
        <w:rPr>
          <w:i/>
          <w:iCs/>
        </w:rPr>
      </w:pPr>
      <w:r w:rsidRPr="003561EB">
        <w:rPr>
          <w:i/>
          <w:iCs/>
        </w:rPr>
        <w:t xml:space="preserve">Notitie: </w:t>
      </w:r>
      <w:r>
        <w:rPr>
          <w:i/>
          <w:iCs/>
        </w:rPr>
        <w:t>analoog met vorige use case.</w:t>
      </w:r>
    </w:p>
    <w:p w14:paraId="04D0AE61" w14:textId="54BE7EED" w:rsidR="003561EB" w:rsidRDefault="003561EB" w:rsidP="00556627">
      <w:pPr>
        <w:rPr>
          <w:i/>
          <w:iCs/>
        </w:rPr>
      </w:pPr>
    </w:p>
    <w:p w14:paraId="2B183313" w14:textId="5A6C25BC" w:rsidR="003561EB" w:rsidRDefault="003561EB" w:rsidP="00556627">
      <w:pPr>
        <w:rPr>
          <w:i/>
          <w:iCs/>
        </w:rPr>
      </w:pPr>
    </w:p>
    <w:p w14:paraId="01F0823B" w14:textId="02C0B840" w:rsidR="003561EB" w:rsidRDefault="003561EB" w:rsidP="00556627">
      <w:pPr>
        <w:rPr>
          <w:i/>
          <w:iCs/>
        </w:rPr>
      </w:pPr>
    </w:p>
    <w:p w14:paraId="3669262D" w14:textId="664555D2" w:rsidR="00676E04" w:rsidRDefault="00676E04">
      <w:pPr>
        <w:rPr>
          <w:i/>
          <w:iCs/>
        </w:rPr>
      </w:pPr>
      <w:r>
        <w:rPr>
          <w:i/>
          <w:iCs/>
        </w:rPr>
        <w:br w:type="page"/>
      </w:r>
    </w:p>
    <w:p w14:paraId="0CFA4E68" w14:textId="3F074BEC" w:rsidR="003561EB" w:rsidRDefault="00676E04" w:rsidP="00676E04">
      <w:pPr>
        <w:pStyle w:val="Kop1"/>
      </w:pPr>
      <w:r>
        <w:lastRenderedPageBreak/>
        <w:t>Use Case: gegevens per categorie tonen</w:t>
      </w:r>
    </w:p>
    <w:p w14:paraId="1A735B92" w14:textId="77777777" w:rsidR="00676E04" w:rsidRDefault="00676E04" w:rsidP="00676E04">
      <w:r>
        <w:rPr>
          <w:b/>
          <w:bCs/>
        </w:rPr>
        <w:t>Primaire actor:</w:t>
      </w:r>
      <w:r>
        <w:t xml:space="preserve"> gebruiker</w:t>
      </w:r>
    </w:p>
    <w:p w14:paraId="568CB473" w14:textId="77777777" w:rsidR="00676E04" w:rsidRDefault="00676E04" w:rsidP="00676E04">
      <w:r>
        <w:rPr>
          <w:b/>
          <w:bCs/>
        </w:rPr>
        <w:t>Stakeholders</w:t>
      </w:r>
      <w:proofErr w:type="gramStart"/>
      <w:r>
        <w:rPr>
          <w:b/>
          <w:bCs/>
        </w:rPr>
        <w:t>:</w:t>
      </w:r>
      <w:r>
        <w:t xml:space="preserve"> /</w:t>
      </w:r>
      <w:proofErr w:type="gramEnd"/>
    </w:p>
    <w:p w14:paraId="6EF37365" w14:textId="45E9C0F4" w:rsidR="00676E04" w:rsidRDefault="00676E04" w:rsidP="00676E04">
      <w:r>
        <w:rPr>
          <w:b/>
          <w:bCs/>
        </w:rPr>
        <w:t>Precondities</w:t>
      </w:r>
      <w:proofErr w:type="gramStart"/>
      <w:r>
        <w:rPr>
          <w:b/>
          <w:bCs/>
        </w:rPr>
        <w:t>:</w:t>
      </w:r>
      <w:r>
        <w:t xml:space="preserve"> </w:t>
      </w:r>
      <w:r>
        <w:t>/</w:t>
      </w:r>
      <w:proofErr w:type="gramEnd"/>
    </w:p>
    <w:p w14:paraId="0C9EDECF" w14:textId="0A66D33A" w:rsidR="00676E04" w:rsidRDefault="00676E04" w:rsidP="00676E04">
      <w:r>
        <w:rPr>
          <w:b/>
          <w:bCs/>
        </w:rPr>
        <w:t>Postcondities</w:t>
      </w:r>
      <w:proofErr w:type="gramStart"/>
      <w:r>
        <w:rPr>
          <w:b/>
          <w:bCs/>
        </w:rPr>
        <w:t>:</w:t>
      </w:r>
      <w:r>
        <w:t xml:space="preserve"> </w:t>
      </w:r>
      <w:r>
        <w:t>/</w:t>
      </w:r>
      <w:proofErr w:type="gramEnd"/>
    </w:p>
    <w:p w14:paraId="22ABCFBA" w14:textId="06887180" w:rsidR="00676E04" w:rsidRDefault="00676E04" w:rsidP="00676E04">
      <w:pPr>
        <w:rPr>
          <w:b/>
          <w:bCs/>
        </w:rPr>
      </w:pPr>
      <w:r>
        <w:rPr>
          <w:b/>
          <w:bCs/>
        </w:rPr>
        <w:t>Normaal verloop:</w:t>
      </w:r>
    </w:p>
    <w:p w14:paraId="0562BE8B" w14:textId="42A41BA4" w:rsidR="00676E04" w:rsidRDefault="00676E04" w:rsidP="00676E04">
      <w:pPr>
        <w:pStyle w:val="Lijstalinea"/>
        <w:numPr>
          <w:ilvl w:val="0"/>
          <w:numId w:val="9"/>
        </w:numPr>
      </w:pPr>
      <w:r>
        <w:t>Gebruiker wenst gegevens te zien per categorie.</w:t>
      </w:r>
    </w:p>
    <w:p w14:paraId="0E815078" w14:textId="2CC53C32" w:rsidR="00676E04" w:rsidRDefault="00676E04" w:rsidP="00676E04">
      <w:pPr>
        <w:pStyle w:val="Lijstalinea"/>
        <w:numPr>
          <w:ilvl w:val="0"/>
          <w:numId w:val="9"/>
        </w:numPr>
      </w:pPr>
      <w:r>
        <w:t>Systeem toont gegevens per categorie.</w:t>
      </w:r>
    </w:p>
    <w:p w14:paraId="25A306EF" w14:textId="29FA5FEC" w:rsidR="00676E04" w:rsidRDefault="00676E04" w:rsidP="00676E04">
      <w:r>
        <w:rPr>
          <w:b/>
          <w:bCs/>
        </w:rPr>
        <w:t>Alternatief verloop</w:t>
      </w:r>
      <w:proofErr w:type="gramStart"/>
      <w:r>
        <w:rPr>
          <w:b/>
          <w:bCs/>
        </w:rPr>
        <w:t>:</w:t>
      </w:r>
      <w:r>
        <w:t xml:space="preserve"> /</w:t>
      </w:r>
      <w:proofErr w:type="gramEnd"/>
    </w:p>
    <w:p w14:paraId="053E9FC1" w14:textId="25A1A2E6" w:rsidR="00676E04" w:rsidRPr="00676E04" w:rsidRDefault="00676E04" w:rsidP="00676E04">
      <w:r>
        <w:rPr>
          <w:b/>
          <w:bCs/>
        </w:rPr>
        <w:t>Domeinspecifieke regels:</w:t>
      </w:r>
      <w:r>
        <w:t xml:space="preserve"> /</w:t>
      </w:r>
    </w:p>
    <w:p w14:paraId="15F875FA" w14:textId="77777777" w:rsidR="00676E04" w:rsidRPr="00676E04" w:rsidRDefault="00676E04" w:rsidP="00676E04"/>
    <w:sectPr w:rsidR="00676E04" w:rsidRPr="00676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A82"/>
    <w:multiLevelType w:val="multilevel"/>
    <w:tmpl w:val="9ED60488"/>
    <w:lvl w:ilvl="0">
      <w:start w:val="1"/>
      <w:numFmt w:val="none"/>
      <w:lvlText w:val="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D56A81"/>
    <w:multiLevelType w:val="hybridMultilevel"/>
    <w:tmpl w:val="73BEC5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36F6"/>
    <w:multiLevelType w:val="multilevel"/>
    <w:tmpl w:val="9ED60488"/>
    <w:lvl w:ilvl="0">
      <w:start w:val="1"/>
      <w:numFmt w:val="none"/>
      <w:lvlText w:val="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EB6675"/>
    <w:multiLevelType w:val="hybridMultilevel"/>
    <w:tmpl w:val="EA1CBF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5DA"/>
    <w:multiLevelType w:val="hybridMultilevel"/>
    <w:tmpl w:val="EC2A983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0075A"/>
    <w:multiLevelType w:val="multilevel"/>
    <w:tmpl w:val="9ED60488"/>
    <w:lvl w:ilvl="0">
      <w:start w:val="1"/>
      <w:numFmt w:val="none"/>
      <w:lvlText w:val="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0312D3"/>
    <w:multiLevelType w:val="multilevel"/>
    <w:tmpl w:val="9ED60488"/>
    <w:lvl w:ilvl="0">
      <w:start w:val="1"/>
      <w:numFmt w:val="none"/>
      <w:lvlText w:val="2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610DC4"/>
    <w:multiLevelType w:val="hybridMultilevel"/>
    <w:tmpl w:val="73BEC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07B"/>
    <w:multiLevelType w:val="hybridMultilevel"/>
    <w:tmpl w:val="A1F60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04312">
    <w:abstractNumId w:val="7"/>
  </w:num>
  <w:num w:numId="2" w16cid:durableId="131215757">
    <w:abstractNumId w:val="2"/>
  </w:num>
  <w:num w:numId="3" w16cid:durableId="371543930">
    <w:abstractNumId w:val="1"/>
  </w:num>
  <w:num w:numId="4" w16cid:durableId="1120487841">
    <w:abstractNumId w:val="8"/>
  </w:num>
  <w:num w:numId="5" w16cid:durableId="492994517">
    <w:abstractNumId w:val="6"/>
  </w:num>
  <w:num w:numId="6" w16cid:durableId="1397822371">
    <w:abstractNumId w:val="0"/>
  </w:num>
  <w:num w:numId="7" w16cid:durableId="1879776706">
    <w:abstractNumId w:val="5"/>
  </w:num>
  <w:num w:numId="8" w16cid:durableId="889417836">
    <w:abstractNumId w:val="4"/>
  </w:num>
  <w:num w:numId="9" w16cid:durableId="457602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7A"/>
    <w:rsid w:val="000670EE"/>
    <w:rsid w:val="00194880"/>
    <w:rsid w:val="003561EB"/>
    <w:rsid w:val="00556627"/>
    <w:rsid w:val="0066077E"/>
    <w:rsid w:val="00676E04"/>
    <w:rsid w:val="00832F8F"/>
    <w:rsid w:val="009979FE"/>
    <w:rsid w:val="009F2E94"/>
    <w:rsid w:val="00BC3512"/>
    <w:rsid w:val="00D37B5B"/>
    <w:rsid w:val="00E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7702"/>
  <w15:chartTrackingRefBased/>
  <w15:docId w15:val="{268A0D5E-63A9-4C07-A9AE-49279DC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6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6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6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C394-A1D5-4D4B-80E5-A60D8FD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 Sucaet</dc:creator>
  <cp:keywords/>
  <dc:description/>
  <cp:lastModifiedBy>Senne Sucaet</cp:lastModifiedBy>
  <cp:revision>2</cp:revision>
  <dcterms:created xsi:type="dcterms:W3CDTF">2022-11-19T19:41:00Z</dcterms:created>
  <dcterms:modified xsi:type="dcterms:W3CDTF">2022-11-19T19:41:00Z</dcterms:modified>
</cp:coreProperties>
</file>